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8B" w:rsidRPr="0033578B" w:rsidRDefault="00AD380C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Ε Ν Δ Ε Ι Κ Τ Ι Κ Ο  Ε Ν Τ Υ Π Ο  Ο Ι Κ Ο Ν Ο Μ Ι Κ Η Σ  </w:t>
      </w:r>
      <w:r w:rsidR="0033578B" w:rsidRPr="00335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 Ρ Ο Σ Φ Ο Ρ 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578B" w:rsidRPr="003D4D1B" w:rsidRDefault="0033578B" w:rsidP="003D4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Του . . . . . . . . . . . . . . . . . . . . . . . . . . . . . . . . . . . . . . . . . . . . . . . . . . . . . κατοίκου . . . . . . . . . . . . . οδός . . 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 . .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br/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>αριθμ. . . . . . . .Τηλ.:. . . . . .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. . . . 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 . .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ab/>
        <w:t xml:space="preserve">Οι τιμές της παρούσης προσφοράς αφορούν την προμήθεια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ειδών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σύμφωνα με τ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 xml:space="preserve">Παράρτημα 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>και περιλαμβάνουν εν γένει όλες τις απαιτούμενες δαπάνες, προμήθειας και μεταφοράς φορτώσεως - εκφορτώσεως των ανωτέρω ειδών. Ήτοι:</w:t>
      </w:r>
    </w:p>
    <w:p w:rsidR="0033578B" w:rsidRPr="00AD380C" w:rsidRDefault="0033578B" w:rsidP="0033578B">
      <w:pPr>
        <w:spacing w:after="0" w:line="240" w:lineRule="auto"/>
        <w:ind w:right="-1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8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D380C" w:rsidRPr="00AD380C">
        <w:rPr>
          <w:rFonts w:ascii="Times New Roman" w:hAnsi="Times New Roman" w:cs="Times New Roman"/>
          <w:b/>
          <w:sz w:val="24"/>
          <w:szCs w:val="24"/>
        </w:rPr>
        <w:t>Προμήθεια βιβλίων για τις ανάγκες των Ακαδημαϊκών Μονάδων &amp; Διοικητικών Υπηρεσιών του Πανεπιστημίου Πατρών για το έτος 2022</w:t>
      </w:r>
      <w:r w:rsidRPr="00AD38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3119"/>
        <w:gridCol w:w="1701"/>
        <w:gridCol w:w="1984"/>
        <w:gridCol w:w="1276"/>
        <w:gridCol w:w="2552"/>
      </w:tblGrid>
      <w:tr w:rsidR="00AD380C" w:rsidRPr="00122542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auto" w:fill="D6DCE4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AD380C" w:rsidRPr="00AD380C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94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παναπατρισμοί. Η Μικρασιατική καταστροφή και η ανταλλαγή των πληθυσμών μέσα από τα μάτια ενός Νορβηγ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mark Sti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0518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84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ληρονόμοι της Μικρασιατικής Καταστροφής. Η κοινωνκή ζωή των Μικρασιατών Προσφύγων στον Πειραιά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schon -Φιλιπακκη Rene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25028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77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ading and Writing Instruction for PreK Through First Grade Classrooms in a PLC at Wor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 Onuscheck &amp; Jeanne Spill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9476049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27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temporary Children's and Young Adult Literature: Writing Back to History and Oppress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B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275742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8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oretically Speaking about Literature: Understanding Theory in the Study of Literary Work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 Owen &amp; Cristina Pividor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27574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07FF" w:rsidRDefault="00DF07FF">
      <w:pPr>
        <w:spacing w:after="160" w:line="259" w:lineRule="auto"/>
      </w:pPr>
      <w:r>
        <w:br w:type="page"/>
      </w:r>
    </w:p>
    <w:p w:rsidR="00DF07FF" w:rsidRDefault="00DF07FF">
      <w:pPr>
        <w:sectPr w:rsidR="00DF07FF" w:rsidSect="00C86DA3">
          <w:headerReference w:type="default" r:id="rId8"/>
          <w:pgSz w:w="16838" w:h="11906" w:orient="landscape"/>
          <w:pgMar w:top="1247" w:right="1701" w:bottom="1247" w:left="1191" w:header="709" w:footer="709" w:gutter="0"/>
          <w:cols w:space="708"/>
          <w:docGrid w:linePitch="360"/>
        </w:sectPr>
      </w:pP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3119"/>
        <w:gridCol w:w="1701"/>
        <w:gridCol w:w="1984"/>
        <w:gridCol w:w="1276"/>
        <w:gridCol w:w="2552"/>
      </w:tblGrid>
      <w:tr w:rsidR="00DF07FF" w:rsidRPr="00AD380C" w:rsidTr="00DF07FF">
        <w:trPr>
          <w:trHeight w:val="6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ΜΗΜ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</w:tcPr>
          <w:p w:rsidR="00DF07FF" w:rsidRPr="00DF07FF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17499">
        <w:trPr>
          <w:trHeight w:val="69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κέψεις για τη θεωρία και πράξη της χαρακτικής και των εικαστικών εκτυπώσε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αχίνης, Ξενή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66389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5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ilosophy of Psychology: An Introdu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ngo Miyazono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095154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47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 ήχος ως υλικό στη σύγχρονη μουσική δημιουργ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εωργάκη Αναστασί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6685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4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ΤΗΣ ΑΓΩΓΗΣ ΣΤΗΝ ΠΡΟΣΧΟΛΙΚΗ ΗΛΙΚΙ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ualitative Research in Education: A User's Gui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lyn Lichtm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12995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55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 αρχιτέκτονας Vitaliano Posell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ασίλης Κολών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60-260-502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63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litterature grecque moder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ri Tonne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2-406-12044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67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llectual Disability: Definition, Diagnosis, Classification and Systems of Supports, 12th e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challock, R., Luckasson, R. &amp; Tasse, M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-9983983-6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1127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Autism Discussion Page on Stress, Anxiety, Shutdowns and Meltdowns: Proactive Strategies for Minimizing Sensory, Social and Emotional Overlo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son, B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785928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94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tistics on Autism: Stories You Need to Hear About What Helped Them While Growing Up and Pursuing Their Drea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go, K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-87808037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57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clusive Education for autistic peop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85923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17499">
        <w:trPr>
          <w:trHeight w:val="8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ing you to identify and understand autism masking: the truth behind the mas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dal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8611220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69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ΩΝ ΤΗΣ ΕΚΠΑΙΔΕΥΣΗΣ ΚΑΙ ΚΟΙΝΩΝΙΚΗΣ ΕΡΓΑΣ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secret life of Rose: Inside an autistic he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tt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8665722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 Αθήνα μετά τη βροχ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ιχαηλίδης Γιώργ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εν έχε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ι τρεισευτυχισμένο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αμπίς Ευγενι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εν εχε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ripides: Iphigenia at Aulis. Volume 1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Collard, Christopher Morwood, Jam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19112264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forming Feminisms in Contemporary Irela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 Fitzpatri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9045056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99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gedy Performances Outside Athens in the late Fifth and the Fourth Centuries BC, Papers and Monograph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. Vahtikari,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526721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stophanes’ Clouds: a commenta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 Douglas Ol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472074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ughter for the gods: ritual in old comed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na Chep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2875622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79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figuring tragedy: studies in plays preserved in fragments and their reception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anna Karamano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1106597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ΘΕΑΤΡΙΚΩΝ ΣΠΟΥΔ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emale characters in fragmentary Greek traged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k Finglass, Lyndsay Co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108495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8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inging Linguistics to Work: A Story Listening, Story Finding, and Story Telling Approach to Your Care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Marie Trest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-483-46368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17499">
        <w:trPr>
          <w:trHeight w:val="81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 ελληνική γλώσσα στην ιατρική : Συστηματική προσέγγιση της ελληνικής ιατρικής ορολογί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αίλειος Κ. Θεοδώρ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8783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55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5-Minute Linguist : Bite-Sized Essays on Language and Languag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t Wolfram, Caroline Myrick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8178E+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Greeks: A Global Histo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rick Beat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571353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55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Wug Tes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nifer Kronove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0625645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mories of Asia Minor in Contemporary Greek Culture. </w:t>
            </w: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An Itinera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Kristina Gedgaudait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-3-030-83936-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ΟΣΜΟΠΟΛΙΤΕΣ ΕΘΝΙΚΙΣΤΕ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ΑΡΑΣΚΕΥΑΣ ΜΑΤΑΛ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-9605246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68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 ΜΕΤΑΜΥΘΟΠΛΑΣΙΑ ΣΤΗ ΝΕΟΕΛΛΗΝΙΚΗ ΠΕΖΟΓΡΑΦ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ΩΣΤΑΣ ΒΟΥΛΓΑΡ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609548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ΟΙΗΤΡΙΕΣ ΤΗΣ ΓΕΝΙΑΣ ΤΩΝ BEA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ΙΩΡΓΟΣ ΜΠΟΥΡΛΗΣ (ΕΠΙΜ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605530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Ποιήματα 1961-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Κυριάκος Χαραλαμπίδ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-605-72271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amorphosis in Greek Myth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 M. C. Forbes Irv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5156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4D5156"/>
                <w:sz w:val="20"/>
                <w:szCs w:val="20"/>
                <w:lang w:val="en-US"/>
              </w:rPr>
              <w:t> </w:t>
            </w:r>
            <w:r w:rsidRPr="00122542">
              <w:rPr>
                <w:rFonts w:ascii="Times New Roman" w:eastAsia="Times New Roman" w:hAnsi="Times New Roman" w:cs="Times New Roman"/>
                <w:color w:val="4D5156"/>
                <w:sz w:val="20"/>
                <w:szCs w:val="20"/>
              </w:rPr>
              <w:t>978-0-198-14090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cient Myth in Modern Poet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llian Feder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691013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Modern Construction of My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Andrew von Hend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2533399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tra-grammatical Morphology in Englis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Elisa Mattiell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1102938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Oxford Handbook of Morphological Theo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Jenny Audring &amp; Francesca Masi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192845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17499">
        <w:trPr>
          <w:trHeight w:val="56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nglish morphology and word-formation.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 introdu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ns-Jörg Schmi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-503-17012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97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 ΝΕΟΣ ΕΛΛΗΝΙΣΜΟΣ: ΟΙ ΚΟΣΜΟΙ ΤΟΥ ΚΑΙ Ο ΚΟΣΜΟΣ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ΑΦΙΕΡΩΜΑ ΣΤΗΝ ΟΛΓΑ ΚΑΤΣΙΑΡΔΗ-HER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υλλογικ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6185439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Aesthetics of Marble: From Late Antiquity to the Pres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rio Gamboni, Gerhard Wolf, Jessica N. Richard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434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8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taphrasis: A Byzantine Concept of Rewriting and Its Hagiographical Product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avroula Constantinou and Christian Høgel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0-04-43845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cut dicit Editing Ancient and Medieval Commentaries on Authoritative Text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hari Boodts, Pieter De Leemans &amp; Stefan Schorn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2-503-58649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mmes de savoir et savoir des femme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. Aragione, F. Follin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2-503-58167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ttres. Traduction et annotation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. Schneider (eds), Maxime Planoudè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9-042-94081-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dered Politics in Sophocles’ Trachinia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eriadi, Gesthima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350260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ueer Euripides: Re-Readings in Greek Traged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en, Sarah &amp; Telò, Mari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350249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67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tigone Rising: The Subversive Power of the Ancient Myth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ales, Hel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68589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Aristophanes and Polit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.M. Rosen &amp; H.P. Fole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978-90044244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Theory of Indexical 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y Rose De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39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sing Ques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as Kote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36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ardinals: The Syntax and Semantics of Cardinal-Containing Expression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nia Ionin and  Ora Matushansk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357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tuations and Syntactic Structures: Rethinking Auxiliaries and Order in Englis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ian Catriona Ramchan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35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inal-Over-Final Condition: A Syntactic Univers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chelle Sheehan,  Theresa Biberauer,  Ian Roberts and Anders Holmber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34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e)Label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rlo Cecchetto and  Caterina Dona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 9780262527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25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demian Eth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eve, C.D.C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647920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iefe über Dogmatismus und Kritizism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lling, F.W.J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12738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Aesthetic and Miscellaneous Works of Frederick Von Schleg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legel, Friedrich v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3420431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istotle's Philosophical Development: Problems and Prospec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ans, W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847680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Routledge Handbook of Philosophy of Skill and Expertis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land, Ellen; Pavese, Carlot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1387447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ΙΛΟΣΟΦ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Ethics of St. Thomas Aquin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ers, Le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8132319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temporary Archaeology in Theory: The New Pragmat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bert W. Preucel (Editor), Stephen A. Mrozowski (Editor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05158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53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R S2362 2012: Studies in Contemporary and Historical Archaeology 7 The Good, the Bad and the Unbuilt: Handling the Heritage of the Recent Pas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dited by Sarah May, Hilary Orange and Sefryn Penros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07309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126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R 2363 2012: Studies in Contemporary and Historical Archaeology 8 Modern Materials: The proceedings of CHAT Oxford, 2009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dited by Brent Fortenberry &amp; Laura McAtackne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073095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115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Φωτεινή Κρυπτότητα. Ερμηνευτικές προσεγγίσεις στην εννοιολόγηση του απερίγραπτου Θεού της ουτοπικής πόλης και του θανάτου στον βυζαντινό πολιτισμ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Μεράντζας, Χρήστος Δ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68808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17499">
        <w:trPr>
          <w:trHeight w:val="97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 Αντεστραμμένος Διόνυσος. Σχεδίασμα μιας σωματοθεωρίας αλγαισθητικού αυτοκαταναγκασμ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εράντζας, Χρήστος Δ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68801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ναχωρά-η-σ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εράντζας, Χρήστος Δ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68803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ènes 403. Une histoite chora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oulay, V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20813347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onic Mimesis Revisit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elli, A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-89665-978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rates and the Socratic Philosophi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sico, C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-98572-004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os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yrel, An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2-35613-039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ΙΣΤΟΡΙΑΣ-ΑΡΧΑ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éon. Le guerrier d'Athé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fargue, Ph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2-35613-084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ΖΩΙΚΗΣ ΠΑΡΑΓΩΓΗΣ ΑΛΙΕΙΑΣ &amp; ΥΔΑΤΟΚΑΛΛΙΕΡΓΕΙ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circulating Aquaculture Systems : A Guide to Farm Design and Opera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y Davi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238234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ΓΕΩΠΟΝ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vanced Molecular Plant Breeding Meeting the Challenge of Food Securi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C86DA3" w:rsidRDefault="00A66798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tooltip="Search for more titles by D.N. Bharadwaj" w:history="1">
              <w:r w:rsidR="00AD380C" w:rsidRPr="00C86DA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D.N. Bharadwaj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718866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ΓΕΩΠΟΝ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Τερμίτες και Μυρμήγκια: Μορφολογία, Βιολογία, Ζημιές και Αντιμετώπισ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. Θ. Μπουχέλ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76675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ΓΕΩΠΟΝ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οκκινορίξης και Ασπροπάρης, ένα παραμύθι … ή μήπως όχ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. Βλάχ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7667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ΟΘΕΡΑΠΕ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tor Control and Learning: A Behavioral Emphas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hmidt RA., Lee TD., Winstein C., Wulf G., Zelaznik HN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10: 1492547751 / ISBN-13: 978-1492547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Νευροψυχιατρική και κλινικές νευροεπιστήμε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Φ. Γουρζή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94279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essential physics of medical imag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 Bushberg…[και ά.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9751032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of radiologic phys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. Hu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96325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ενική χειρουργικ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Ι. Κανέλλ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6185288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rst aid for the basic scien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o L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2599216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λινική ογκολογ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Casciat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37217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υνοπτικός οδηγός στη νευροψυχιατρική και συμπεριφορική νευρολογ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 L. Cumming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45207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ισαγωγή στην ηλεκτρομυογραφία και ηλεκτρονευρολογ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Ν. Κανδαρέ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58318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las of full endoscopic spine surg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r. P. Hofstettet…[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αι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6842002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imally invasive percutaneous spinal techn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. Kim, K. Hoom Kim…[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αι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702029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ΙΑΤ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odman and Gillman's : the pharmacological basis of therapeut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 Brunt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2595847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ΤΜΗΜΑ 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Β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eld Guide to the Wild Flowers of the Eastern Mediterrane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66798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AD380C" w:rsidRPr="0012254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Chris Thorogood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4669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ΤΜΗΜΑ 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Β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S For Biologists: A Practical Introduction For Undergraduat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Colin D. MacLeo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1909832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ΤΜΗΜΑ 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Β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ΦΙΛΟΣΟΦΙΑ ΤΗΣ ΒΙΟΛΟΓΙ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 GODFFREY-SMIT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52445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ΤΜΗΜΑ 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ΒΙΟ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 ΔΟΜΗ ΤΩΝ ΘΕΩΡΙΩΝ ΤΗΣ ΒΙΟΛΟΓΙ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L THOMP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52413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ΤΜΗΜΑ </w:t>
            </w: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ΓΕΩΛΟΓΙ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ismic Hazard and Risk Analys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ck W. Baker, Brendon Bradley, Peter J. Staffor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108348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Statistical Analysis of Multivariate Failure Time Data A Marginal Modeling Appro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ss L. Prentice, Shanshan Zha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82256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nparametric Models for Longitudinal Data With Implementation in 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in O. Wu, Xin Ti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66516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ology: A Categorical Appro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i-Danae Bradley, Tyler Bryson and John Teril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2625393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AD380C" w:rsidRPr="00122542" w:rsidRDefault="00A66798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AD380C" w:rsidRPr="001225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hange and Variations 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y Gra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-030-70575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68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Short Course in Ordinary Differential Equa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ngkai Ko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-319-11238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rdinary Differential Equations: Basics and Beyo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id G. Schaeffer and John W. Cai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-4939-8184-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ΑΘΗΜΑΤ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ypothesis Testing: An Intuitive Guide for Making Data Driven Decis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m Fros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-1-735-43115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matolog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bert V. Rohli - Anthony J. Ve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2841199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cci Flow and the Poincaré Conject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gan and Ti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-8218-4328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ynchronicity: The Art of Coincidence, Choice, and Unlocking Your Mi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by Surpris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6016318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44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chronicity and Precogn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ld Eisn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84335414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gns of Synchronicity: Understanding Meaningful Coincid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L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307603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necting with Coincidence: The New Science for Using Synchronicity and Serendipity in Your Lif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ard Beitm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7573188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uantum Gravity in a Nutshel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ungi Franc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‎ 978-1072225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ΦΥΣ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stein's Unfinished Revolu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e Smoli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141979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ΕΠΙΣΤΗΜΗΣ ΥΛ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gnetic Materials Fundamental and Applica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la A. Spaldi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5117815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59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Η Ευρώπη αυτοκτονε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66798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AD380C" w:rsidRPr="001225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URRAY DOUGLAS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6185012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55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Book of Why: The New Science of Cause and Effec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dea Pearl and Dana Mackenzie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5416989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70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ink Again: The Power of Knowing What You Don't Kno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 Gran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5933957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68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stice: What's The Right Thing To Do?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 J Sand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8-0374532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6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 Money Can't Buy: The Moral Limits of Marke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 J Sand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8-0374533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78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w to Avoid a Climate Disaster: The Solutions We Have and the Breakthroughs We Need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 Gates 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385546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to Soil Sci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Agricultural Institu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5781418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ster Randomised Tri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chard J. Hayes and Lawrence H. Moult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-4987-2822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spatial Concep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las Malloy, Amy Ro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-857759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mote Sensing Analysis in an ArcMap Environm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mmy Parece, James B. Campbell, John McGe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549796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S Tutorial for ArcGIS Pro 2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Wilpen L. Gorr, Kristen S. Kurlan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5894868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sive Macroeconomic Theo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rs Ljungqvist and Thomas J. Sargen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2620187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78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nds-On Data Preprocessing in Python: Learn how to effectively prepare data for successful data analyt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y Jafar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801072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55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Book of R: A First Course in Programming and Statistic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lman M. Davies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5932765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55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Art of R Programming: A Tour of Statistical Software Desig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n Matloff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593273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57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ΟΙΚΟΝΟΜΙΚΩΝ ΕΠΙΣΤΗ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dbook on Green Grow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oger Fouque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 1 78811 067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Signal Process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ee Burgo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107161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14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ilding Recommender Systems with Machine Learning and AI: Help people discover new products and content with deep learning, neural networks, and machine learning recommendations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k Ka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IN: B09MMDT8LP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8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 Never Metaphor I Didn't Like: A Comprehensive Compilation of History's Greatest Analogies, Metaphors, and Simi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dy Grothe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IN: ‎ B001D23SXK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DF07FF">
        <w:trPr>
          <w:trHeight w:val="1263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arning Deep Learning: Theory and Practice of Neural Networks, Computer Vision, Natural Language Processing, and Transformers Using TensorFlo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us Ekm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IN: ‎ B095C1HDDT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vents as a Strategic Marketing Too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rothé Gerritsen, Ronald van Older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89242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ur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er Robinson, Michael Lück, Stephen Smit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89241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Θεματικό ευρετήρι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76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Eυρετήριο έργ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-224-075-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1 (1893-189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0-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2 (1895-1897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1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3 H ανάπτυξη του καπιταλισμού στη Pωσ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2-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4 (1898 – Aπρίλης 190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3-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5 (Mάης – Δεκέμβρης 190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4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6 (Γενάρης – Aύγουστος 190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5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7 (Σεπτέμβρης 1902 – Σεπτέμβρης 190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6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8 (Σεπτέμβρης 1903 – Iούλης 190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7-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09 (Iούλης 1904 – Mάρτης 190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8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0 (Mάρτης – Iούνης 190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29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1 (Iούλης – Oχτώβρης 190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0-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2 (Oχτώβρης 1905 – Aπρίλης 1906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1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Άπαντα – Tόμος 13 (Mάης – Σεπτέμβρης 1906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2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4 (Σεπτέμβρης 1906 – Φλεβάρης 1907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3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5 (Φλεβάρης – Iούνης 1907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4-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6 (Iούνης 1907 – Mάρτης 1908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5-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7 (Mάρτης 1908 – Iούνης 1909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6-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8 Yλισμός και εμπειριοκριτικισμό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7-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19 (Iούνης 1909 – Oχτώβρης 191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8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FF" w:rsidRPr="00AD380C" w:rsidTr="00DF07FF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DF07FF" w:rsidRPr="00C86DA3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DF07FF" w:rsidRPr="00122542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DF07FF" w:rsidRPr="00AD380C" w:rsidRDefault="00DF07FF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0 (Nοέμβρης 1910 – Nοέμβρης 191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39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1 (Δεκέμβρης 1911 -I ούλης 191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0-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2 (Iούλης 1912 – Φλεβάρης 19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1-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3 (Mάρτης – Σεπτέμβρης 19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2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4 (Σεπτέμβρης 1913 – Mάρτης 191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3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5 (Mάρτης – Iούλης 191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4-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Άπαντα – Tόμος 26 (Iούλης 1914 – Aύγουστος 191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ΕΝΙΝ Β. Ι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-224-045-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79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 ΑΓΡΟΤΙΚΩΝ ΠΡΟΪΟΝΤΩΝ ΚΑΙ ΤΡΟΦΙ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Routledge Handbook of Gastronomic Tourism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urabh Kumar Dixit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367768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DF07FF">
        <w:trPr>
          <w:trHeight w:val="9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 ΑΓΡΟΤΙΚΩΝ ΠΡΟΪΟΝΤΩΝ ΚΑΙ ΤΡΟΦΙ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utledge Handbook of Wine Tour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rabh Kumar Dix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3676986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53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ΕΠΙΧΕΙΡΗΣΕΩΝ ΑΓΡΟΤΙΚΩΝ ΠΡΟΪΟΝΤΩΝ ΚΑΙ ΤΡΟΦΙΜ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ial and Sustainability Marketing - A Casebook for Reaching Your Socially Responsible Consumers through Marketing Sci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ishnu Bhattacharyya, Manoj Kumar Dash, Chandana Hewege, M.S. Balaji, Weng Marc Li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4157025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 Data Sci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se Storopoli, Rik Huijzer, Lazaro Alons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-8489859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64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near Programming: Foundations and Extens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 J. Vanderbe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3030394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7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QM and Organizational Culture in Hospitality and Touris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d Elnaga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61389141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Book of Esports: The Definitive Guide to Competitive Video Gam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 Coll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9481225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PORTS VENUES: Designing and Managing eSports Ven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o L. Lucchi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-86949981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DBOOK ON TOURISM ECONOM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or Clement A Tisdel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8143270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 tourisme aujourd’hui : une approche internationa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tti, L., &amp; Séraphin, H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2804165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Oxford Handbook of Managerial Econom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ristopher R. Thomas and William F. Shughart II (Edt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1997829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 tourisme : un phénomène économiqu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pe Violier (dir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09B7ROL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ndbook on Tourism Development and Managem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ri Hayden Collins (Editor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6346364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53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vances in Modern Tourism Resear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ias, Álvaro, Nijkamp, Peter, Neto, Paulo (Eds.)Matias, Álvaro, Nijkamp, Peter, Neto, Paulo (Eds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790825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ΔΙΟΙΚΗΣΗΣ ΤΟΥΡΙΣΜΟ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Economics of Airlin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odymyr Bilotka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7882138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ΗΛΕΚΤΡΟΛΟΓΩΝ ΜΗΧΑΝΙΚΩΝ ΚΑΙ ΤΕΧΝΟΛΟΓΙΑΣ ΥΠΟΛΟΓΙΣΤ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chine Learning with PyTorch and Scikit-Learn: Develop machine learning and deep learning models with Pyth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bastian Raschk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8018193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ΗΛΕΚΤΡΟΛΟΓΩΝ ΜΗΧΑΝΙΚΩΝ ΚΑΙ ΤΕΧΝΟΛΟΓΙΑΣ ΥΠΟΛΟΓΙΣΤ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 Architecture Tutorial Using an FPGA: ARM &amp; Verilog Introduc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 Dun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8-09701124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ΠΟΛΙΤΙΚ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erical Methods for Engineers and Scientists: An Introduction with Applications Using MATLA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s Gilat and Vish Subramania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1185549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ΧΗΜΙΚ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ysical Chemistry: A Molecular Appro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.A. McQuarrie, J.D. Sim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13 9780935702996, ISBN-10 0935702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ΧΗΜΙΚ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sical Chemistry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.J. Silbey, R.A. Alberty, M.G. Bawend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13: 978-0471215042, ISBN-10: 047121504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ΧΗΜΙΚ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 Physical Chemistry: A Molecular Appro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H. Duffe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13: 978-0306463952, ISBN-10: 03064639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ΧΗΜΙΚ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of Transport Phenome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.Μ. De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13: 978-0199740284, ISBN-10: 01997402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al MLOps: Operationalizing Machine Learning Mode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ah Gif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09810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to Random Graph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ze, Karonski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3163398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ilding Machine Learning Powered Applications: Going from Idea to Produc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manuel Ameis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2045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Principles of Comput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er J. Denning, Craig H. Martell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262527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ep Learning (Adaptive Computation and Machine Learning series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an Goodfellow, Yoshua Bengio, Aaron Courville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02620356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ep Learning with Python, Second E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ois Chollet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6172968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ilding Machine Learning Pipelines: Automating Model Life Cycles with TensorFlow 1st E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nes Hapk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20531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al Statistics for Data Scientists: 50+ Essential Concepts Using R and Pyth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 Bruc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20729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beflow for Machine Learning: From Lab to Produ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evor Grant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2050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chine Learning Design Patterns: Solutions to Common Challenges in Data Preparation, Model Building, and MLOp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iappa Lakshman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098115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FFFFFF" w:fill="FFFFFF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al Time Series Analysis: Prediction with Statistics and Machine Learn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leen Niels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20416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02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ffective Modern C++: 42 Specific Ways to Improve Your Use of C++11 and C++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t Meyer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491903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ep Medic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c Topo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41644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127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Master Algorithm: How the Quest for the Ultimate Learning Machine Will Remake Our Worl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ro Doming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465094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intelligence: Paths, Dangers, Strategi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k Bostro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199678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Network Analys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moy Chakrabort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3542478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136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ep Reinforcement Learning with Python: Master classic RL, deep RL, distributional RL, inverse RL, and more with OpenAI Gym and TensorFlow, 2nd E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harsan Ravichandir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F1111"/>
                <w:sz w:val="20"/>
                <w:szCs w:val="20"/>
              </w:rPr>
              <w:t>978-18392106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155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arn Quantum Computing with Python and IBM Quantum Experience: A hands-on introduction to quantum computing and writing your own quantum programs with Pyth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 Lored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sz w:val="20"/>
                <w:szCs w:val="20"/>
              </w:rPr>
              <w:t>9781838981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ΜΗΧΑΝΙΚΩΝ Η/Υ &amp; ΠΛΗΡΟΦΟΡΙΚΗ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oing Better Statistics in Human-Computer Interaction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l Cairn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1084825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iconic house : architectural masterworks since 1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inic Bradbur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5002939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art museum in modern tim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es Saumarez Smit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5000224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 New best of the best house ide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arena Abascal Valdeneb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063018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5169FE">
        <w:trPr>
          <w:trHeight w:val="5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 Best new eco home ide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sc Zamora Mo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062569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wie anstiften. Architektur und konstruk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ette Sprio, Friederike Klu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8567638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90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ieles ist im Grunde ein Wunder : ein spaziergang durch die Helvetia Kunstsammlung mit Max Kung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2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6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rim Seiler, Space Is my Canv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2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6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me reasons for travelling to Alban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 Wil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4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rtoire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a Palmk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1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7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na Amuat &amp; Zoe Meyer, Krypta : artists book with 12 postcard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a Amuat, Zoe M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68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efakte und modelle 2009-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a Amuat, Zoe M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2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ta Burckhard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4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sche modelle 2016-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a Amuat, Zoe M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71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 photography : bildwelten zeitgenossischer Druckgraf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dar Eide Einarss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9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nac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s-Jorg Le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0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lorene Sammlu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a Amuat, Zoe M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itek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s-Ulrich Mey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906946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70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is Khan Dha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mond Mei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5621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pelgang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is Sail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56212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2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osing architecture and interior desg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s Vamvakid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0636948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6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ve architecture strategi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s Vamvakid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063694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8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me for architecture : on modernity, memory and time in architecture and urban desig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 Ada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5275459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66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ens by collag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iano Micocc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8832050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68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nzo Piano : space-detail-l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ar Sta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0356146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5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paces, Speak are you listening? </w:t>
            </w: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eriencing aural architectur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rry Blesser, Linda-Ruth Salt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262513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98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ροσαρμόσιμη αρχιτεκτονική : δυνατότητες και παράγοντες σχεδιασμού μεταβαλλόμενων και «ευφυών» χώρ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ωκράτης Γιαννούδ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5080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989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ήποι εσωτερικών χώρων : πρακτικός οδηγός για την καλλιέργεια και τη διακόσμηση των φυτών και των λουλουδιών μέσα στο σπίτ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n Brook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7160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524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. Minimaln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. City in the arct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3. Biology and building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4. Biology and building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5. Convertible roof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6. Biology and building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7. Shadow in the deser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8. Nets in nature and techn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9. Pneus in nature and techn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0. Grid shel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11. Lightweight and energy techn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2. Convertible pne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3. Multihalle Mannhei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4. Adaptable architect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5. Air Hall handboo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6. Ten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17. The work of Frei Otto and his tea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18. Bubb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19. Growing and dividing pne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20. Task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1. Form-force-mass 1. Bas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2. Form-force-mass 2. For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3. Form-force-mass 3. Constru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4. Form-force-mass 4. Leightweight princip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5. Form-force-mass 5. Experimen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L 26. Int. Youth Competition Nature and architectur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27. Natural build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8. Diatomeen 1. Shells in nature and techn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29. The tent cities of the Hajj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30. Vela, Toldos, sun and sh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 31. Bambo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32. Exhibition catalogue. Natural construc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33. Radiolar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34. The mod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35. Pneu and bo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36. Subjective standpoints in architecture and sci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37. Ancient architec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38. Diatomeen 2. Shells in nature and technics 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L 39. Non-planned settlemen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41. Building with intellig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endium of landscape architecture &amp; open space desig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 Ludwi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037682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scination concre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 van Uffel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037682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emporary Japanese Architect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 Jodidio (Editor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856575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. Complete works 1966-tod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ilip Jodidio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836577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chitecture in the 20th centu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 Gossel, Gabriele Leuthaus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8365709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 ΑΡΧΙΤΕΚΤΟΝΩΝ ΜΗΧΑΝΙΚΩ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ifornia crazy. American pop architect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m Heiman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38365728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9FE" w:rsidRPr="00AD380C" w:rsidTr="00963ECE">
        <w:trPr>
          <w:trHeight w:val="255"/>
        </w:trPr>
        <w:tc>
          <w:tcPr>
            <w:tcW w:w="57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548" w:type="dxa"/>
            <w:shd w:val="clear" w:color="000000" w:fill="D6DCE4"/>
            <w:vAlign w:val="center"/>
            <w:hideMark/>
          </w:tcPr>
          <w:p w:rsidR="005169FE" w:rsidRPr="00C86DA3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ΤΜΗΜΑ</w:t>
            </w:r>
          </w:p>
        </w:tc>
        <w:tc>
          <w:tcPr>
            <w:tcW w:w="3119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1701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1984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276" w:type="dxa"/>
            <w:shd w:val="clear" w:color="000000" w:fill="D6DCE4"/>
            <w:vAlign w:val="center"/>
            <w:hideMark/>
          </w:tcPr>
          <w:p w:rsidR="005169FE" w:rsidRPr="00122542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2552" w:type="dxa"/>
            <w:shd w:val="clear" w:color="000000" w:fill="D6DCE4"/>
          </w:tcPr>
          <w:p w:rsidR="005169FE" w:rsidRPr="00AD380C" w:rsidRDefault="005169FE" w:rsidP="0096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ΡΟΣΦΕΡΟΜΕΝΗ ΤΙΜΗ ανά ΤΕΜΑΧΙΟ (χωρίς ΦΠΑ 6%)</w:t>
            </w: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ΕΡΓΑΣΤΗΡΙΟ ΕΛΛΗΝΙΚΗΣ ΓΛΩΣΣΑ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ΛΛΗΝΙΚΑ ΤΩΡΑ 1 ΣΥΝ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ΑΠΑΧΕΙΜΩΝΑ ΜΑΡΙΝΕΤΤ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73172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ιβλιογραφία Ελληνικής Επιστημονικής Φαντασί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51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Θεοδώρου, Νίκος, Λάζος, Χρήστος Δ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96085069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εράσιμος Δ. Γρηγόρης (1907-198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7498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νήμη Γεράσιμου Γρηγόρ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. Γ. Ροντογιάννης,  Αριστόξενος Δ. Σκιαδά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Νάνος Βαλαωρίτης: Αφιέρω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7498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638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 Things Every Designer Needs to Know About People (Voices That Matter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an Weinschen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8-013674691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5169FE">
        <w:trPr>
          <w:trHeight w:val="931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clusive Design for Organisations: Including your missing 20% by embedding web and mobile accessibility Revised e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7813339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510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yond Sputnik and the space ra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gh R. Slott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1421441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80C" w:rsidRPr="00122542" w:rsidTr="00AD380C">
        <w:trPr>
          <w:trHeight w:val="765"/>
        </w:trPr>
        <w:tc>
          <w:tcPr>
            <w:tcW w:w="571" w:type="dxa"/>
            <w:shd w:val="clear" w:color="000000" w:fill="F2F2F2"/>
            <w:noWrap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48" w:type="dxa"/>
            <w:shd w:val="clear" w:color="000000" w:fill="F2F2F2"/>
            <w:vAlign w:val="center"/>
            <w:hideMark/>
          </w:tcPr>
          <w:p w:rsidR="00AD380C" w:rsidRPr="00C86DA3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ΒΙΒΛΙΟΘΗΚ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rning the Books: A History of the Deliberate Destruction of Knowledg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ard Ovende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06742412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380C" w:rsidRPr="00122542" w:rsidRDefault="00AD380C" w:rsidP="00D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i/>
          <w:sz w:val="24"/>
          <w:szCs w:val="24"/>
        </w:rPr>
        <w:t>Παρατηρήσεις :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1. Η προσφορά ισχύει για ενενήντα (90) ημερολογιακές ημέρες. 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1759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  2. Στις τιμές αυτές περιλαμβάνονται παντός είδους κρατήσεις που βαρύνουν  τον ανάδοχο, πλην Φ.Π.Α.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>Πάτρα     /    /2023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>Ο Προσφέρων</w:t>
      </w:r>
    </w:p>
    <w:p w:rsidR="00B22728" w:rsidRDefault="00B22728" w:rsidP="0033578B">
      <w:pPr>
        <w:tabs>
          <w:tab w:val="left" w:pos="5245"/>
          <w:tab w:val="left" w:pos="5387"/>
        </w:tabs>
        <w:ind w:left="65"/>
        <w:jc w:val="center"/>
        <w:rPr>
          <w:rFonts w:ascii="Calibri" w:eastAsia="Times New Roman" w:hAnsi="Calibri" w:cs="Calibri"/>
          <w:lang w:eastAsia="en-US"/>
        </w:rPr>
      </w:pPr>
    </w:p>
    <w:sectPr w:rsidR="00B22728" w:rsidSect="00C86DA3">
      <w:pgSz w:w="16838" w:h="11906" w:orient="landscape"/>
      <w:pgMar w:top="1247" w:right="170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CE" w:rsidRDefault="00963ECE" w:rsidP="0004676A">
      <w:pPr>
        <w:spacing w:after="0" w:line="240" w:lineRule="auto"/>
      </w:pPr>
      <w:r>
        <w:separator/>
      </w:r>
    </w:p>
  </w:endnote>
  <w:endnote w:type="continuationSeparator" w:id="0">
    <w:p w:rsidR="00963ECE" w:rsidRDefault="00963ECE" w:rsidP="0004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Demi"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CE" w:rsidRDefault="00963ECE" w:rsidP="0004676A">
      <w:pPr>
        <w:spacing w:after="0" w:line="240" w:lineRule="auto"/>
      </w:pPr>
      <w:r>
        <w:separator/>
      </w:r>
    </w:p>
  </w:footnote>
  <w:footnote w:type="continuationSeparator" w:id="0">
    <w:p w:rsidR="00963ECE" w:rsidRDefault="00963ECE" w:rsidP="0004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CE" w:rsidRDefault="00963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2EE"/>
    <w:multiLevelType w:val="hybridMultilevel"/>
    <w:tmpl w:val="85301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1295"/>
    <w:multiLevelType w:val="hybridMultilevel"/>
    <w:tmpl w:val="5E40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9"/>
    <w:rsid w:val="00027661"/>
    <w:rsid w:val="0004676A"/>
    <w:rsid w:val="00055D56"/>
    <w:rsid w:val="000B2B9F"/>
    <w:rsid w:val="000E08CF"/>
    <w:rsid w:val="00122542"/>
    <w:rsid w:val="001253E5"/>
    <w:rsid w:val="001330FE"/>
    <w:rsid w:val="001432BD"/>
    <w:rsid w:val="00156E1D"/>
    <w:rsid w:val="00162E12"/>
    <w:rsid w:val="00172244"/>
    <w:rsid w:val="00193D78"/>
    <w:rsid w:val="001E7F7A"/>
    <w:rsid w:val="001F3716"/>
    <w:rsid w:val="00235DDB"/>
    <w:rsid w:val="00242674"/>
    <w:rsid w:val="00244BEA"/>
    <w:rsid w:val="00263B3C"/>
    <w:rsid w:val="00276F5A"/>
    <w:rsid w:val="00285E78"/>
    <w:rsid w:val="00287077"/>
    <w:rsid w:val="00293813"/>
    <w:rsid w:val="002E0A8C"/>
    <w:rsid w:val="00314E26"/>
    <w:rsid w:val="00317592"/>
    <w:rsid w:val="0033578B"/>
    <w:rsid w:val="00335A15"/>
    <w:rsid w:val="003D4D1B"/>
    <w:rsid w:val="003D519E"/>
    <w:rsid w:val="003E0EC3"/>
    <w:rsid w:val="003E1786"/>
    <w:rsid w:val="003F67E2"/>
    <w:rsid w:val="00404691"/>
    <w:rsid w:val="00404BE8"/>
    <w:rsid w:val="0040506E"/>
    <w:rsid w:val="00451F4E"/>
    <w:rsid w:val="00467DA5"/>
    <w:rsid w:val="004810A0"/>
    <w:rsid w:val="004811C9"/>
    <w:rsid w:val="004A318E"/>
    <w:rsid w:val="004A3BA2"/>
    <w:rsid w:val="004B31FE"/>
    <w:rsid w:val="004B606A"/>
    <w:rsid w:val="004B776A"/>
    <w:rsid w:val="004C5236"/>
    <w:rsid w:val="004C7431"/>
    <w:rsid w:val="005169FE"/>
    <w:rsid w:val="00524471"/>
    <w:rsid w:val="00525017"/>
    <w:rsid w:val="0053210C"/>
    <w:rsid w:val="00540B5A"/>
    <w:rsid w:val="005673ED"/>
    <w:rsid w:val="005750E5"/>
    <w:rsid w:val="00577FFA"/>
    <w:rsid w:val="00582D69"/>
    <w:rsid w:val="00592272"/>
    <w:rsid w:val="00592A95"/>
    <w:rsid w:val="00597C84"/>
    <w:rsid w:val="005A4A74"/>
    <w:rsid w:val="005A5C3C"/>
    <w:rsid w:val="005C0895"/>
    <w:rsid w:val="005C6AAA"/>
    <w:rsid w:val="005D4C4F"/>
    <w:rsid w:val="006040D9"/>
    <w:rsid w:val="00607AED"/>
    <w:rsid w:val="006102C0"/>
    <w:rsid w:val="00627C97"/>
    <w:rsid w:val="00675546"/>
    <w:rsid w:val="0067594C"/>
    <w:rsid w:val="00692B08"/>
    <w:rsid w:val="0069676C"/>
    <w:rsid w:val="006A245A"/>
    <w:rsid w:val="006A35A0"/>
    <w:rsid w:val="006A7371"/>
    <w:rsid w:val="006C3AFB"/>
    <w:rsid w:val="006C59E3"/>
    <w:rsid w:val="006F79BF"/>
    <w:rsid w:val="007410F2"/>
    <w:rsid w:val="007628BA"/>
    <w:rsid w:val="00775144"/>
    <w:rsid w:val="00776E93"/>
    <w:rsid w:val="00783A07"/>
    <w:rsid w:val="007A6DD5"/>
    <w:rsid w:val="007B68BB"/>
    <w:rsid w:val="007F44B9"/>
    <w:rsid w:val="007F74CD"/>
    <w:rsid w:val="007F7F1E"/>
    <w:rsid w:val="008214BA"/>
    <w:rsid w:val="0085756D"/>
    <w:rsid w:val="008A7B9C"/>
    <w:rsid w:val="008C0023"/>
    <w:rsid w:val="008D4450"/>
    <w:rsid w:val="008E162F"/>
    <w:rsid w:val="008E75BD"/>
    <w:rsid w:val="0091177F"/>
    <w:rsid w:val="00917C2F"/>
    <w:rsid w:val="00963ECE"/>
    <w:rsid w:val="009A382F"/>
    <w:rsid w:val="009A45BD"/>
    <w:rsid w:val="009C1F3C"/>
    <w:rsid w:val="009D28B4"/>
    <w:rsid w:val="009F64C3"/>
    <w:rsid w:val="00A10183"/>
    <w:rsid w:val="00A15AE9"/>
    <w:rsid w:val="00A17499"/>
    <w:rsid w:val="00A33FE2"/>
    <w:rsid w:val="00A35D6B"/>
    <w:rsid w:val="00A51D4A"/>
    <w:rsid w:val="00A6569D"/>
    <w:rsid w:val="00A66798"/>
    <w:rsid w:val="00A8102B"/>
    <w:rsid w:val="00A90531"/>
    <w:rsid w:val="00A93CD5"/>
    <w:rsid w:val="00A97835"/>
    <w:rsid w:val="00AA4530"/>
    <w:rsid w:val="00AB6EB0"/>
    <w:rsid w:val="00AC19FE"/>
    <w:rsid w:val="00AD380C"/>
    <w:rsid w:val="00AD71E5"/>
    <w:rsid w:val="00AF5B23"/>
    <w:rsid w:val="00B0297A"/>
    <w:rsid w:val="00B06F6B"/>
    <w:rsid w:val="00B22728"/>
    <w:rsid w:val="00B5506C"/>
    <w:rsid w:val="00B7494C"/>
    <w:rsid w:val="00B75123"/>
    <w:rsid w:val="00BC4D6A"/>
    <w:rsid w:val="00BD7645"/>
    <w:rsid w:val="00BF2ABA"/>
    <w:rsid w:val="00C00C52"/>
    <w:rsid w:val="00C0288E"/>
    <w:rsid w:val="00C26D79"/>
    <w:rsid w:val="00C315F1"/>
    <w:rsid w:val="00C86DA3"/>
    <w:rsid w:val="00C9346A"/>
    <w:rsid w:val="00CA3C16"/>
    <w:rsid w:val="00CC1C14"/>
    <w:rsid w:val="00CC6875"/>
    <w:rsid w:val="00D06724"/>
    <w:rsid w:val="00D37363"/>
    <w:rsid w:val="00D45ECE"/>
    <w:rsid w:val="00D4682E"/>
    <w:rsid w:val="00D645B5"/>
    <w:rsid w:val="00D6541E"/>
    <w:rsid w:val="00DC6E59"/>
    <w:rsid w:val="00DF07FF"/>
    <w:rsid w:val="00E02ABF"/>
    <w:rsid w:val="00E13CD6"/>
    <w:rsid w:val="00E41613"/>
    <w:rsid w:val="00E442BB"/>
    <w:rsid w:val="00E60069"/>
    <w:rsid w:val="00E60DA7"/>
    <w:rsid w:val="00E9072E"/>
    <w:rsid w:val="00EB1B49"/>
    <w:rsid w:val="00EE344F"/>
    <w:rsid w:val="00EF09DA"/>
    <w:rsid w:val="00F06711"/>
    <w:rsid w:val="00F334FB"/>
    <w:rsid w:val="00F42E32"/>
    <w:rsid w:val="00F62590"/>
    <w:rsid w:val="00F76DA0"/>
    <w:rsid w:val="00F8430D"/>
    <w:rsid w:val="00FA0632"/>
    <w:rsid w:val="00FB261B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C3BF2"/>
  <w15:chartTrackingRefBased/>
  <w15:docId w15:val="{63BDE551-BBCF-4B87-8046-2D4C2EC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69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33578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33578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7">
    <w:name w:val="heading 7"/>
    <w:basedOn w:val="a"/>
    <w:next w:val="a"/>
    <w:link w:val="7Char"/>
    <w:qFormat/>
    <w:rsid w:val="00B22728"/>
    <w:pPr>
      <w:keepNext/>
      <w:tabs>
        <w:tab w:val="left" w:pos="2835"/>
      </w:tabs>
      <w:spacing w:after="0" w:line="360" w:lineRule="auto"/>
      <w:jc w:val="center"/>
      <w:outlineLvl w:val="6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styleId="9">
    <w:name w:val="heading 9"/>
    <w:basedOn w:val="a"/>
    <w:next w:val="a"/>
    <w:link w:val="9Char"/>
    <w:uiPriority w:val="99"/>
    <w:unhideWhenUsed/>
    <w:qFormat/>
    <w:rsid w:val="003357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0069"/>
    <w:rPr>
      <w:color w:val="0563C1" w:themeColor="hyperlink"/>
      <w:u w:val="single"/>
    </w:rPr>
  </w:style>
  <w:style w:type="character" w:customStyle="1" w:styleId="a3">
    <w:name w:val="Σώμα κειμένου_"/>
    <w:basedOn w:val="a0"/>
    <w:link w:val="10"/>
    <w:locked/>
    <w:rsid w:val="00E60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Σώμα κειμένου1"/>
    <w:basedOn w:val="a"/>
    <w:link w:val="a3"/>
    <w:rsid w:val="00E6006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B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776A"/>
    <w:rPr>
      <w:rFonts w:ascii="Segoe UI" w:eastAsiaTheme="minorEastAsia" w:hAnsi="Segoe UI" w:cs="Segoe UI"/>
      <w:sz w:val="18"/>
      <w:szCs w:val="18"/>
      <w:lang w:eastAsia="el-GR"/>
    </w:rPr>
  </w:style>
  <w:style w:type="table" w:customStyle="1" w:styleId="2">
    <w:name w:val="Πλέγμα πίνακα2"/>
    <w:basedOn w:val="a1"/>
    <w:next w:val="a5"/>
    <w:uiPriority w:val="39"/>
    <w:rsid w:val="004810A0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8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676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676A"/>
    <w:rPr>
      <w:rFonts w:eastAsiaTheme="minorEastAsia"/>
      <w:lang w:eastAsia="el-GR"/>
    </w:rPr>
  </w:style>
  <w:style w:type="paragraph" w:styleId="a8">
    <w:name w:val="List Paragraph"/>
    <w:basedOn w:val="a"/>
    <w:link w:val="Char2"/>
    <w:uiPriority w:val="34"/>
    <w:qFormat/>
    <w:rsid w:val="00607AED"/>
    <w:pPr>
      <w:ind w:left="720"/>
      <w:contextualSpacing/>
    </w:pPr>
  </w:style>
  <w:style w:type="table" w:customStyle="1" w:styleId="11">
    <w:name w:val="Πλέγμα πίνακα1"/>
    <w:basedOn w:val="a1"/>
    <w:next w:val="a5"/>
    <w:uiPriority w:val="39"/>
    <w:rsid w:val="0026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59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3"/>
    <w:uiPriority w:val="99"/>
    <w:qFormat/>
    <w:rsid w:val="005A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3">
    <w:name w:val="Τίτλος Char"/>
    <w:basedOn w:val="a0"/>
    <w:link w:val="a9"/>
    <w:uiPriority w:val="99"/>
    <w:rsid w:val="005A4A74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Char2">
    <w:name w:val="Παράγραφος λίστας Char"/>
    <w:basedOn w:val="a0"/>
    <w:link w:val="a8"/>
    <w:uiPriority w:val="34"/>
    <w:rsid w:val="005A4A74"/>
    <w:rPr>
      <w:rFonts w:eastAsiaTheme="minorEastAsia"/>
      <w:lang w:eastAsia="el-GR"/>
    </w:rPr>
  </w:style>
  <w:style w:type="paragraph" w:styleId="aa">
    <w:name w:val="Plain Text"/>
    <w:basedOn w:val="a"/>
    <w:link w:val="Char4"/>
    <w:uiPriority w:val="99"/>
    <w:rsid w:val="005A4A74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rsid w:val="005A4A74"/>
    <w:rPr>
      <w:rFonts w:ascii="Consolas" w:eastAsia="Calibri" w:hAnsi="Consolas" w:cs="Times New Roman"/>
      <w:sz w:val="21"/>
      <w:szCs w:val="21"/>
    </w:rPr>
  </w:style>
  <w:style w:type="paragraph" w:styleId="ab">
    <w:name w:val="caption"/>
    <w:basedOn w:val="a"/>
    <w:next w:val="a"/>
    <w:autoRedefine/>
    <w:uiPriority w:val="99"/>
    <w:unhideWhenUsed/>
    <w:qFormat/>
    <w:rsid w:val="00F42E32"/>
    <w:pPr>
      <w:spacing w:after="120" w:line="240" w:lineRule="auto"/>
      <w:jc w:val="center"/>
    </w:pPr>
    <w:rPr>
      <w:rFonts w:ascii="Calibri" w:eastAsia="Times New Roman" w:hAnsi="Calibri" w:cs="Calibri"/>
      <w:iCs/>
      <w:sz w:val="20"/>
      <w:szCs w:val="18"/>
      <w:lang w:eastAsia="en-US"/>
    </w:rPr>
  </w:style>
  <w:style w:type="paragraph" w:customStyle="1" w:styleId="ac">
    <w:name w:val="Επικεφαλίδα εργασίας"/>
    <w:basedOn w:val="a"/>
    <w:qFormat/>
    <w:rsid w:val="00F42E32"/>
    <w:pPr>
      <w:tabs>
        <w:tab w:val="left" w:pos="5245"/>
        <w:tab w:val="left" w:pos="5387"/>
      </w:tabs>
      <w:spacing w:after="120"/>
      <w:jc w:val="both"/>
    </w:pPr>
    <w:rPr>
      <w:rFonts w:eastAsia="Times New Roman" w:cs="Times New Roman"/>
      <w:b/>
      <w:u w:val="single"/>
    </w:rPr>
  </w:style>
  <w:style w:type="character" w:customStyle="1" w:styleId="7Char">
    <w:name w:val="Επικεφαλίδα 7 Char"/>
    <w:basedOn w:val="a0"/>
    <w:link w:val="7"/>
    <w:rsid w:val="00B2272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rsid w:val="00335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l-GR"/>
    </w:rPr>
  </w:style>
  <w:style w:type="character" w:customStyle="1" w:styleId="1Char">
    <w:name w:val="Επικεφαλίδα 1 Char"/>
    <w:basedOn w:val="a0"/>
    <w:link w:val="1"/>
    <w:uiPriority w:val="99"/>
    <w:rsid w:val="0033578B"/>
    <w:rPr>
      <w:rFonts w:ascii="Arial" w:eastAsia="Times New Roman" w:hAnsi="Arial" w:cs="Times New Roman"/>
      <w:b/>
      <w:kern w:val="32"/>
      <w:sz w:val="32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uiPriority w:val="99"/>
    <w:rsid w:val="0033578B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33578B"/>
  </w:style>
  <w:style w:type="paragraph" w:customStyle="1" w:styleId="13">
    <w:name w:val="Επιστολόχαρτο1"/>
    <w:basedOn w:val="a"/>
    <w:qFormat/>
    <w:rsid w:val="0033578B"/>
    <w:pPr>
      <w:spacing w:after="0" w:line="240" w:lineRule="auto"/>
    </w:pPr>
    <w:rPr>
      <w:rFonts w:ascii="Cf Garamond" w:eastAsia="Times New Roman" w:hAnsi="Cf Garamond" w:cs="Times New Roman"/>
      <w:lang w:eastAsia="en-US"/>
    </w:rPr>
  </w:style>
  <w:style w:type="paragraph" w:styleId="31">
    <w:name w:val="Body Text Indent 3"/>
    <w:basedOn w:val="a"/>
    <w:link w:val="3Char0"/>
    <w:rsid w:val="0033578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Char0">
    <w:name w:val="Σώμα κείμενου με εσοχή 3 Char"/>
    <w:basedOn w:val="a0"/>
    <w:link w:val="31"/>
    <w:uiPriority w:val="99"/>
    <w:rsid w:val="0033578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"/>
    <w:uiPriority w:val="99"/>
    <w:rsid w:val="003357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0"/>
    <w:uiPriority w:val="99"/>
    <w:rsid w:val="0033578B"/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ad">
    <w:name w:val="List"/>
    <w:basedOn w:val="a"/>
    <w:uiPriority w:val="99"/>
    <w:rsid w:val="003357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Char5"/>
    <w:uiPriority w:val="99"/>
    <w:rsid w:val="003357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5">
    <w:name w:val="Σώμα κειμένου Char"/>
    <w:basedOn w:val="a0"/>
    <w:link w:val="ae"/>
    <w:uiPriority w:val="99"/>
    <w:rsid w:val="0033578B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14">
    <w:name w:val="Παράγραφος λίστας1"/>
    <w:basedOn w:val="a"/>
    <w:uiPriority w:val="99"/>
    <w:rsid w:val="003357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Web">
    <w:name w:val="Normal (Web)"/>
    <w:basedOn w:val="a"/>
    <w:uiPriority w:val="99"/>
    <w:rsid w:val="0033578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578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customStyle="1" w:styleId="CM4">
    <w:name w:val="CM4"/>
    <w:basedOn w:val="Default"/>
    <w:next w:val="Default"/>
    <w:uiPriority w:val="99"/>
    <w:rsid w:val="0033578B"/>
    <w:rPr>
      <w:rFonts w:cs="Times New Roman"/>
      <w:color w:val="auto"/>
    </w:rPr>
  </w:style>
  <w:style w:type="character" w:styleId="af">
    <w:name w:val="Strong"/>
    <w:basedOn w:val="a0"/>
    <w:uiPriority w:val="99"/>
    <w:qFormat/>
    <w:rsid w:val="0033578B"/>
    <w:rPr>
      <w:rFonts w:cs="Times New Roman"/>
      <w:b/>
    </w:rPr>
  </w:style>
  <w:style w:type="character" w:customStyle="1" w:styleId="fontstyle47">
    <w:name w:val="fontstyle47"/>
    <w:uiPriority w:val="99"/>
    <w:rsid w:val="0033578B"/>
  </w:style>
  <w:style w:type="paragraph" w:customStyle="1" w:styleId="style11">
    <w:name w:val="style11"/>
    <w:basedOn w:val="a"/>
    <w:uiPriority w:val="99"/>
    <w:rsid w:val="0033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Πλέγμα πίνακα4"/>
    <w:basedOn w:val="a1"/>
    <w:next w:val="a5"/>
    <w:rsid w:val="0033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uiPriority w:val="99"/>
    <w:locked/>
    <w:rsid w:val="0033578B"/>
    <w:rPr>
      <w:rFonts w:ascii="Arial" w:hAnsi="Arial"/>
      <w:b/>
      <w:kern w:val="32"/>
      <w:sz w:val="32"/>
      <w:lang w:val="el-GR" w:eastAsia="el-GR"/>
    </w:rPr>
  </w:style>
  <w:style w:type="paragraph" w:customStyle="1" w:styleId="21">
    <w:name w:val="Παράγραφος λίστας2"/>
    <w:basedOn w:val="a"/>
    <w:uiPriority w:val="99"/>
    <w:rsid w:val="0033578B"/>
    <w:pPr>
      <w:spacing w:after="0" w:line="240" w:lineRule="auto"/>
      <w:ind w:left="720"/>
      <w:contextualSpacing/>
    </w:pPr>
    <w:rPr>
      <w:rFonts w:ascii="Cf Garamond" w:eastAsia="Times New Roman" w:hAnsi="Cf Garamond" w:cs="Times New Roman"/>
      <w:sz w:val="24"/>
      <w:szCs w:val="24"/>
      <w:lang w:val="en-US" w:eastAsia="en-US"/>
    </w:rPr>
  </w:style>
  <w:style w:type="numbering" w:customStyle="1" w:styleId="22">
    <w:name w:val="Χωρίς λίστα2"/>
    <w:next w:val="a2"/>
    <w:uiPriority w:val="99"/>
    <w:semiHidden/>
    <w:unhideWhenUsed/>
    <w:rsid w:val="00122542"/>
  </w:style>
  <w:style w:type="character" w:customStyle="1" w:styleId="23">
    <w:name w:val="Σώμα κειμένου (2)_"/>
    <w:link w:val="24"/>
    <w:rsid w:val="00122542"/>
    <w:rPr>
      <w:rFonts w:ascii="Tahoma" w:eastAsia="Tahoma" w:hAnsi="Tahoma" w:cs="Tahoma"/>
      <w:shd w:val="clear" w:color="auto" w:fill="FFFFFF"/>
    </w:rPr>
  </w:style>
  <w:style w:type="character" w:customStyle="1" w:styleId="32">
    <w:name w:val="Επικεφαλίδα #3_"/>
    <w:link w:val="33"/>
    <w:rsid w:val="00122542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122542"/>
    <w:pPr>
      <w:widowControl w:val="0"/>
      <w:shd w:val="clear" w:color="auto" w:fill="FFFFFF"/>
      <w:spacing w:after="0" w:line="235" w:lineRule="exact"/>
      <w:ind w:hanging="360"/>
      <w:jc w:val="center"/>
    </w:pPr>
    <w:rPr>
      <w:rFonts w:ascii="Tahoma" w:eastAsia="Tahoma" w:hAnsi="Tahoma" w:cs="Tahoma"/>
      <w:lang w:eastAsia="en-US"/>
    </w:rPr>
  </w:style>
  <w:style w:type="paragraph" w:customStyle="1" w:styleId="33">
    <w:name w:val="Επικεφαλίδα #3"/>
    <w:basedOn w:val="a"/>
    <w:link w:val="32"/>
    <w:rsid w:val="00122542"/>
    <w:pPr>
      <w:widowControl w:val="0"/>
      <w:shd w:val="clear" w:color="auto" w:fill="FFFFFF"/>
      <w:spacing w:before="180" w:after="180" w:line="264" w:lineRule="exact"/>
      <w:jc w:val="center"/>
      <w:outlineLvl w:val="2"/>
    </w:pPr>
    <w:rPr>
      <w:rFonts w:ascii="Tahoma" w:eastAsia="Tahoma" w:hAnsi="Tahoma" w:cs="Tahoma"/>
      <w:b/>
      <w:bCs/>
      <w:sz w:val="21"/>
      <w:szCs w:val="21"/>
      <w:lang w:eastAsia="en-US"/>
    </w:rPr>
  </w:style>
  <w:style w:type="character" w:customStyle="1" w:styleId="2AngsanaUPC160">
    <w:name w:val="Σώμα κειμένου (2) + AngsanaUPC;16 στ.;Διάστιχο 0 στ."/>
    <w:rsid w:val="0012254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FranklinGothicDemi95">
    <w:name w:val="Σώμα κειμένου (2) + Franklin Gothic Demi;9;5 στ.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5">
    <w:name w:val="Επικεφαλίδα #2_"/>
    <w:link w:val="26"/>
    <w:rsid w:val="00122542"/>
    <w:rPr>
      <w:rFonts w:ascii="Tahoma" w:eastAsia="Tahoma" w:hAnsi="Tahoma" w:cs="Tahoma"/>
      <w:b/>
      <w:bCs/>
      <w:shd w:val="clear" w:color="auto" w:fill="FFFFFF"/>
    </w:rPr>
  </w:style>
  <w:style w:type="paragraph" w:customStyle="1" w:styleId="26">
    <w:name w:val="Επικεφαλίδα #2"/>
    <w:basedOn w:val="a"/>
    <w:link w:val="25"/>
    <w:rsid w:val="00122542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2105">
    <w:name w:val="Σώμα κειμένου (2) + 10;5 στ.;Έντονη γραφή"/>
    <w:rsid w:val="001225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4">
    <w:name w:val="Λεζάντα πίνακα (3)_"/>
    <w:link w:val="35"/>
    <w:rsid w:val="00122542"/>
    <w:rPr>
      <w:rFonts w:ascii="Franklin Gothic Demi" w:eastAsia="Franklin Gothic Demi" w:hAnsi="Franklin Gothic Demi"/>
      <w:shd w:val="clear" w:color="auto" w:fill="FFFFFF"/>
    </w:rPr>
  </w:style>
  <w:style w:type="character" w:customStyle="1" w:styleId="2FranklinGothicDemi">
    <w:name w:val="Σώμα κειμένου (2) + Franklin Gothic Demi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9">
    <w:name w:val="Σώμα κειμένου (2) + 9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35">
    <w:name w:val="Λεζάντα πίνακα (3)"/>
    <w:basedOn w:val="a"/>
    <w:link w:val="34"/>
    <w:rsid w:val="00122542"/>
    <w:pPr>
      <w:widowControl w:val="0"/>
      <w:shd w:val="clear" w:color="auto" w:fill="FFFFFF"/>
      <w:spacing w:after="0" w:line="235" w:lineRule="exact"/>
      <w:jc w:val="center"/>
    </w:pPr>
    <w:rPr>
      <w:rFonts w:ascii="Franklin Gothic Demi" w:eastAsia="Franklin Gothic Demi" w:hAnsi="Franklin Gothic Demi"/>
      <w:lang w:eastAsia="en-US"/>
    </w:rPr>
  </w:style>
  <w:style w:type="character" w:customStyle="1" w:styleId="36">
    <w:name w:val="Σώμα κειμένου (3)_"/>
    <w:link w:val="37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7">
    <w:name w:val="Λεζάντα εικόνας (2)_"/>
    <w:link w:val="28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20">
    <w:name w:val="Σώμα κειμένου (2) + Διάστιχο 2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37">
    <w:name w:val="Σώμα κειμένου (3)"/>
    <w:basedOn w:val="a"/>
    <w:link w:val="36"/>
    <w:rsid w:val="00122542"/>
    <w:pPr>
      <w:widowControl w:val="0"/>
      <w:shd w:val="clear" w:color="auto" w:fill="FFFFFF"/>
      <w:spacing w:after="180" w:line="235" w:lineRule="exact"/>
      <w:ind w:hanging="1680"/>
    </w:pPr>
    <w:rPr>
      <w:rFonts w:ascii="Tahoma" w:eastAsia="Tahoma" w:hAnsi="Tahoma"/>
      <w:b/>
      <w:bCs/>
      <w:sz w:val="21"/>
      <w:szCs w:val="21"/>
      <w:lang w:eastAsia="en-US"/>
    </w:rPr>
  </w:style>
  <w:style w:type="paragraph" w:customStyle="1" w:styleId="28">
    <w:name w:val="Λεζάντα εικόνας (2)"/>
    <w:basedOn w:val="a"/>
    <w:link w:val="27"/>
    <w:rsid w:val="00122542"/>
    <w:pPr>
      <w:widowControl w:val="0"/>
      <w:shd w:val="clear" w:color="auto" w:fill="FFFFFF"/>
      <w:spacing w:after="60" w:line="0" w:lineRule="atLeast"/>
    </w:pPr>
    <w:rPr>
      <w:rFonts w:ascii="Tahoma" w:eastAsia="Tahoma" w:hAnsi="Tahoma"/>
      <w:b/>
      <w:bCs/>
      <w:sz w:val="21"/>
      <w:szCs w:val="21"/>
      <w:lang w:eastAsia="en-US"/>
    </w:rPr>
  </w:style>
  <w:style w:type="paragraph" w:styleId="af0">
    <w:name w:val="Body Text Indent"/>
    <w:basedOn w:val="a"/>
    <w:link w:val="Char6"/>
    <w:unhideWhenUsed/>
    <w:rsid w:val="00122542"/>
    <w:pPr>
      <w:spacing w:after="120"/>
      <w:ind w:left="283"/>
    </w:pPr>
    <w:rPr>
      <w:rFonts w:ascii="Calibri" w:eastAsia="Arial Unicode MS" w:hAnsi="Calibri" w:cs="Calibri"/>
      <w:lang w:eastAsia="en-US"/>
    </w:rPr>
  </w:style>
  <w:style w:type="character" w:customStyle="1" w:styleId="Char6">
    <w:name w:val="Σώμα κείμενου με εσοχή Char"/>
    <w:basedOn w:val="a0"/>
    <w:link w:val="af0"/>
    <w:rsid w:val="00122542"/>
    <w:rPr>
      <w:rFonts w:ascii="Calibri" w:eastAsia="Arial Unicode MS" w:hAnsi="Calibri" w:cs="Calibri"/>
    </w:rPr>
  </w:style>
  <w:style w:type="character" w:customStyle="1" w:styleId="CharChar30">
    <w:name w:val="Char Char3"/>
    <w:rsid w:val="00122542"/>
    <w:rPr>
      <w:rFonts w:ascii="Calibri" w:eastAsia="Arial Unicode MS" w:hAnsi="Calibri" w:cs="Calibri"/>
      <w:sz w:val="22"/>
      <w:szCs w:val="22"/>
      <w:lang w:eastAsia="en-US"/>
    </w:rPr>
  </w:style>
  <w:style w:type="character" w:styleId="-0">
    <w:name w:val="FollowedHyperlink"/>
    <w:uiPriority w:val="99"/>
    <w:semiHidden/>
    <w:unhideWhenUsed/>
    <w:rsid w:val="00122542"/>
    <w:rPr>
      <w:color w:val="954F72"/>
      <w:u w:val="single"/>
    </w:rPr>
  </w:style>
  <w:style w:type="paragraph" w:customStyle="1" w:styleId="msonormal0">
    <w:name w:val="msonormal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5156"/>
      <w:sz w:val="20"/>
      <w:szCs w:val="20"/>
    </w:rPr>
  </w:style>
  <w:style w:type="paragraph" w:customStyle="1" w:styleId="xl82">
    <w:name w:val="xl8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F1111"/>
      <w:sz w:val="20"/>
      <w:szCs w:val="20"/>
    </w:rPr>
  </w:style>
  <w:style w:type="paragraph" w:customStyle="1" w:styleId="xl83">
    <w:name w:val="xl8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9">
    <w:name w:val="xl8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</w:rPr>
  </w:style>
  <w:style w:type="paragraph" w:customStyle="1" w:styleId="xl96">
    <w:name w:val="xl9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teianet.gr/sygrafeas/murray-douglas-111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ger.com/book/978303070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depository.com/author/Chris-Thorog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search?author=D.N.%20Bharadw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D674-C690-4219-8BD0-248C264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69</Words>
  <Characters>30615</Characters>
  <Application>Microsoft Office Word</Application>
  <DocSecurity>0</DocSecurity>
  <Lines>255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</dc:creator>
  <cp:keywords/>
  <dc:description/>
  <cp:lastModifiedBy>user</cp:lastModifiedBy>
  <cp:revision>3</cp:revision>
  <cp:lastPrinted>2023-05-08T11:01:00Z</cp:lastPrinted>
  <dcterms:created xsi:type="dcterms:W3CDTF">2023-05-11T05:46:00Z</dcterms:created>
  <dcterms:modified xsi:type="dcterms:W3CDTF">2023-05-11T05:47:00Z</dcterms:modified>
</cp:coreProperties>
</file>